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53" w:rsidRDefault="005C0666" w:rsidP="00DF0D2F">
      <w:pPr>
        <w:pStyle w:val="NoSpacing"/>
        <w:tabs>
          <w:tab w:val="left" w:pos="2880"/>
          <w:tab w:val="left" w:pos="432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350</wp:posOffset>
            </wp:positionV>
            <wp:extent cx="2025650" cy="1447800"/>
            <wp:effectExtent l="19050" t="0" r="0" b="0"/>
            <wp:wrapNone/>
            <wp:docPr id="1" name="Picture 0" descr="ao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pa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091C30">
        <w:t xml:space="preserve">Return to: </w:t>
      </w:r>
      <w:r w:rsidR="00091C30">
        <w:tab/>
        <w:t>Alberta Organic Producers Association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>56424 Hwy 2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>Sturgeon County, AB, T8R 0G9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>T: 780-939-5808 F: 780-939-6738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 xml:space="preserve">Email: </w:t>
      </w:r>
      <w:r w:rsidR="000B58AF" w:rsidRPr="000B58AF">
        <w:t>aopapet@gmail.com</w:t>
      </w:r>
    </w:p>
    <w:p w:rsidR="00DF0D2F" w:rsidRDefault="00DF0D2F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</w:p>
    <w:p w:rsidR="00DF0D2F" w:rsidRDefault="00DF0D2F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</w:p>
    <w:p w:rsidR="005C0666" w:rsidRPr="005C0666" w:rsidRDefault="006B594D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867D31">
        <w:rPr>
          <w:b/>
          <w:sz w:val="28"/>
          <w:szCs w:val="28"/>
        </w:rPr>
        <w:t xml:space="preserve"> Fee Invoice</w:t>
      </w:r>
      <w:r w:rsidR="005C0666" w:rsidRPr="005C0666">
        <w:rPr>
          <w:b/>
          <w:sz w:val="28"/>
          <w:szCs w:val="28"/>
        </w:rPr>
        <w:t xml:space="preserve"> for Producers </w:t>
      </w:r>
      <w:r w:rsidR="008D70F1">
        <w:rPr>
          <w:b/>
          <w:sz w:val="28"/>
          <w:szCs w:val="28"/>
        </w:rPr>
        <w:t>in Transition</w:t>
      </w:r>
    </w:p>
    <w:p w:rsidR="005C0666" w:rsidRDefault="005C0666" w:rsidP="005C0666">
      <w:pPr>
        <w:pStyle w:val="NoSpacing"/>
        <w:tabs>
          <w:tab w:val="left" w:pos="4320"/>
        </w:tabs>
      </w:pPr>
    </w:p>
    <w:p w:rsidR="00867D31" w:rsidRDefault="00607CFB" w:rsidP="00607CFB">
      <w:pPr>
        <w:pStyle w:val="NoSpacing"/>
        <w:tabs>
          <w:tab w:val="left" w:leader="underscore" w:pos="6480"/>
          <w:tab w:val="right" w:leader="underscore" w:pos="9180"/>
        </w:tabs>
      </w:pPr>
      <w:r>
        <w:t>Name</w:t>
      </w:r>
      <w:r w:rsidR="00867D31">
        <w:t xml:space="preserve">: </w:t>
      </w:r>
      <w:r w:rsidR="00867D31">
        <w:softHyphen/>
      </w:r>
      <w:r w:rsidR="00867D31">
        <w:softHyphen/>
      </w:r>
      <w:r>
        <w:t>____________</w:t>
      </w:r>
      <w:r w:rsidR="00867D31">
        <w:t>____________________________</w:t>
      </w:r>
    </w:p>
    <w:p w:rsidR="00607CFB" w:rsidRDefault="00607CFB" w:rsidP="00607CFB">
      <w:pPr>
        <w:pStyle w:val="NoSpacing"/>
        <w:tabs>
          <w:tab w:val="left" w:leader="underscore" w:pos="6480"/>
          <w:tab w:val="right" w:leader="underscore" w:pos="9180"/>
        </w:tabs>
      </w:pPr>
      <w:r>
        <w:t>Operator</w:t>
      </w:r>
      <w:bookmarkStart w:id="0" w:name="_GoBack"/>
      <w:bookmarkEnd w:id="0"/>
      <w:r w:rsidR="00867D31">
        <w:t xml:space="preserve"> #:</w:t>
      </w:r>
      <w:r w:rsidR="00CE090A">
        <w:t>___________</w:t>
      </w:r>
      <w:r w:rsidR="009256DE">
        <w:t xml:space="preserve"> </w:t>
      </w:r>
      <w:r w:rsidR="006B594D">
        <w:t>(</w:t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  <w:t>assigned by TCO</w:t>
      </w:r>
      <w:r w:rsidR="006B594D">
        <w:t>)</w:t>
      </w:r>
    </w:p>
    <w:p w:rsidR="00607CFB" w:rsidRDefault="00607CFB" w:rsidP="00607CFB">
      <w:pPr>
        <w:pStyle w:val="NoSpacing"/>
        <w:tabs>
          <w:tab w:val="left" w:leader="underscore" w:pos="6480"/>
          <w:tab w:val="right" w:leader="underscore" w:pos="9180"/>
        </w:tabs>
      </w:pPr>
      <w:r>
        <w:t>Mailing Address</w:t>
      </w:r>
      <w:r w:rsidR="00867D31">
        <w:t>: _</w:t>
      </w:r>
      <w:r>
        <w:t>______________________________________Town:__________________________</w:t>
      </w:r>
    </w:p>
    <w:p w:rsidR="00607CFB" w:rsidRDefault="00607CFB" w:rsidP="00607CFB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Postal Code</w:t>
      </w:r>
      <w:r w:rsidR="00867D31">
        <w:t>: _</w:t>
      </w:r>
      <w:r>
        <w:t>________________Phone:____________________Fax:___________________________</w:t>
      </w:r>
    </w:p>
    <w:p w:rsidR="0009643A" w:rsidRPr="00607CFB" w:rsidRDefault="00607CFB" w:rsidP="00607CFB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Email</w:t>
      </w:r>
      <w:r w:rsidR="00867D31">
        <w:t>: _</w:t>
      </w:r>
      <w:r>
        <w:t>_____________________________________________________________________________</w:t>
      </w:r>
    </w:p>
    <w:p w:rsidR="00E861D8" w:rsidRDefault="007128B7" w:rsidP="00DF0D2F">
      <w:pPr>
        <w:pStyle w:val="NoSpacing"/>
        <w:tabs>
          <w:tab w:val="right" w:leader="underscore" w:pos="9180"/>
        </w:tabs>
        <w:spacing w:line="240" w:lineRule="auto"/>
      </w:pPr>
      <w:r>
        <w:rPr>
          <w:b/>
          <w:i/>
        </w:rPr>
        <w:t>Please make check</w:t>
      </w:r>
      <w:r w:rsidR="00E045E4">
        <w:rPr>
          <w:b/>
          <w:i/>
        </w:rPr>
        <w:t xml:space="preserve"> pay</w:t>
      </w:r>
      <w:r w:rsidR="00397454">
        <w:rPr>
          <w:b/>
          <w:i/>
        </w:rPr>
        <w:t>able to Alberta Organic Producers Association (AOPA)</w:t>
      </w:r>
      <w:r w:rsidR="00E045E4">
        <w:rPr>
          <w:b/>
          <w:i/>
        </w:rPr>
        <w:t xml:space="preserve"> </w:t>
      </w:r>
      <w:r w:rsidR="00E045E4">
        <w:rPr>
          <w:i/>
        </w:rPr>
        <w:t xml:space="preserve">and submit with </w:t>
      </w:r>
      <w:r w:rsidR="00397454">
        <w:rPr>
          <w:i/>
        </w:rPr>
        <w:t>your completed applicatio</w:t>
      </w:r>
      <w:r w:rsidR="006B594D">
        <w:rPr>
          <w:i/>
        </w:rPr>
        <w:t>n</w:t>
      </w:r>
      <w:r w:rsidR="00E045E4">
        <w:rPr>
          <w:i/>
        </w:rPr>
        <w:t xml:space="preserve"> to the address </w:t>
      </w:r>
      <w:r w:rsidR="00DF0D2F">
        <w:rPr>
          <w:i/>
        </w:rPr>
        <w:t>noted</w:t>
      </w:r>
      <w:r w:rsidR="00E045E4">
        <w:rPr>
          <w:i/>
        </w:rPr>
        <w:t xml:space="preserve"> above. </w:t>
      </w:r>
      <w:r w:rsidR="00D94682">
        <w:rPr>
          <w:i/>
        </w:rPr>
        <w:t>AOPA GST # 877430769 RT0001</w:t>
      </w:r>
    </w:p>
    <w:p w:rsidR="0030043E" w:rsidRDefault="0030043E" w:rsidP="00E861D8">
      <w:pPr>
        <w:pStyle w:val="NoSpacing"/>
        <w:tabs>
          <w:tab w:val="right" w:leader="underscore" w:pos="9180"/>
        </w:tabs>
      </w:pPr>
    </w:p>
    <w:tbl>
      <w:tblPr>
        <w:tblW w:w="95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0"/>
        <w:gridCol w:w="900"/>
        <w:gridCol w:w="1080"/>
      </w:tblGrid>
      <w:tr w:rsidR="0009643A" w:rsidTr="0009643A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DD4496" w:rsidP="00DF0D2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CERTIFICATION </w:t>
            </w:r>
            <w:r w:rsidR="0009643A">
              <w:rPr>
                <w:rFonts w:ascii="Calibri" w:eastAsia="Times New Roman" w:hAnsi="Calibri" w:cs="Times New Roman"/>
                <w:b/>
                <w:color w:val="000000"/>
              </w:rPr>
              <w:t>FEES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Rate</w:t>
            </w:r>
          </w:p>
        </w:tc>
      </w:tr>
      <w:tr w:rsidR="0009643A" w:rsidTr="0009643A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embership &amp; Chapter Fees: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3E5D71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Includes Chapter Membership, Administration, Accounting, </w:t>
            </w:r>
            <w:r w:rsidR="00DF0D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hapter fees to meet expens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AA3352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375.00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0554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PA GST #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0554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430769 RT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9643A" w:rsidTr="0009643A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spection Fe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eastAsiaTheme="minorEastAsia" w:cs="Times New Roman"/>
              </w:rPr>
            </w:pPr>
          </w:p>
        </w:tc>
      </w:tr>
      <w:tr w:rsidR="00DF0D2F" w:rsidTr="00607CFB">
        <w:trPr>
          <w:trHeight w:val="539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rm Inspection includes 4 hours of inspection time. Cost is $65 per hour for each additional hour. The Inspection Overtime Authorization Form must be completed and signed if inspection overtime is required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</w:t>
            </w:r>
            <w:r w:rsidR="003573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  <w:r w:rsidR="00FB1E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09643A" w:rsidTr="0009643A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w Applicant Certification Fees for Transition Year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COR - Transition only - No certification to sell organic anywhere -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first year applicants only. </w:t>
            </w: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For Chapter members seeking certification who only meet the requirements of transition. </w:t>
            </w:r>
            <w:r w:rsidR="00867D3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To</w:t>
            </w: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qualify for this discount, the operator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annot be eligible for any organic sales through any programs this yea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1</w:t>
            </w:r>
            <w:r w:rsidR="003E5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0</w:t>
            </w:r>
          </w:p>
        </w:tc>
      </w:tr>
      <w:tr w:rsidR="00DF0D2F" w:rsidTr="00607CFB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9643A" w:rsidTr="0009643A">
        <w:trPr>
          <w:trHeight w:val="28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b -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eastAsiaTheme="minorEastAsia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3E5D71" w:rsidP="00480989">
            <w:pPr>
              <w:spacing w:line="240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$975</w:t>
            </w:r>
            <w:r>
              <w:rPr>
                <w:rFonts w:eastAsiaTheme="minorEastAsia" w:cs="Times New Roman"/>
                <w:sz w:val="18"/>
                <w:szCs w:val="18"/>
              </w:rPr>
              <w:t>.00</w:t>
            </w:r>
          </w:p>
        </w:tc>
      </w:tr>
      <w:tr w:rsidR="0009643A" w:rsidTr="005E77FC">
        <w:trPr>
          <w:trHeight w:val="557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dd G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3E5D71" w:rsidP="00480989">
            <w:pPr>
              <w:spacing w:line="240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$  48.75</w:t>
            </w:r>
          </w:p>
        </w:tc>
      </w:tr>
      <w:tr w:rsidR="00607CFB" w:rsidTr="00607CFB">
        <w:trPr>
          <w:trHeight w:val="24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CFB" w:rsidRPr="00607CFB" w:rsidRDefault="00607CFB" w:rsidP="00607CF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07CFB">
              <w:rPr>
                <w:rFonts w:eastAsia="Times New Roman"/>
                <w:color w:val="000000"/>
                <w:sz w:val="18"/>
                <w:szCs w:val="18"/>
              </w:rPr>
              <w:t xml:space="preserve">Membership TCO Cert </w:t>
            </w:r>
            <w:r w:rsidRPr="00607CFB">
              <w:rPr>
                <w:rFonts w:eastAsia="Times New Roman"/>
                <w:b/>
                <w:color w:val="000000"/>
                <w:sz w:val="18"/>
                <w:szCs w:val="18"/>
              </w:rPr>
              <w:t>– NO GST ADDED TO THIS F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FB" w:rsidRPr="00EB4263" w:rsidRDefault="00607CFB" w:rsidP="00607CFB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FB" w:rsidRPr="00480989" w:rsidRDefault="006B594D" w:rsidP="00607CF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$50</w:t>
            </w:r>
            <w:r w:rsidR="00607CFB" w:rsidRPr="00480989">
              <w:rPr>
                <w:rFonts w:eastAsia="Times New Roman"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AB2775" w:rsidTr="00AB2775">
        <w:trPr>
          <w:trHeight w:val="28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775" w:rsidRDefault="00AB2775" w:rsidP="00DF0D2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  <w:r w:rsidR="00DF0D2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to Re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75" w:rsidRDefault="00AB2775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75" w:rsidRDefault="00480989" w:rsidP="0048098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3E5D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73.75</w:t>
            </w:r>
          </w:p>
        </w:tc>
      </w:tr>
    </w:tbl>
    <w:p w:rsidR="0030043E" w:rsidRDefault="0030043E" w:rsidP="0009643A">
      <w:pPr>
        <w:rPr>
          <w:b/>
        </w:rPr>
      </w:pPr>
    </w:p>
    <w:sectPr w:rsidR="0030043E" w:rsidSect="005C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BE" w:rsidRDefault="00675DBE" w:rsidP="00B75749">
      <w:pPr>
        <w:pStyle w:val="NoSpacing"/>
      </w:pPr>
      <w:r>
        <w:separator/>
      </w:r>
    </w:p>
  </w:endnote>
  <w:endnote w:type="continuationSeparator" w:id="0">
    <w:p w:rsidR="00675DBE" w:rsidRDefault="00675DBE" w:rsidP="00B7574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FB" w:rsidRDefault="00C32C86">
    <w:pPr>
      <w:pStyle w:val="Footer"/>
    </w:pPr>
    <w:r>
      <w:t>January 23,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BE" w:rsidRDefault="00675DBE" w:rsidP="00B75749">
      <w:pPr>
        <w:pStyle w:val="NoSpacing"/>
      </w:pPr>
      <w:r>
        <w:separator/>
      </w:r>
    </w:p>
  </w:footnote>
  <w:footnote w:type="continuationSeparator" w:id="0">
    <w:p w:rsidR="00675DBE" w:rsidRDefault="00675DBE" w:rsidP="00B75749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C30"/>
    <w:rsid w:val="00044353"/>
    <w:rsid w:val="00055491"/>
    <w:rsid w:val="00091C30"/>
    <w:rsid w:val="0009643A"/>
    <w:rsid w:val="000B58AF"/>
    <w:rsid w:val="0011385E"/>
    <w:rsid w:val="00137A99"/>
    <w:rsid w:val="00171258"/>
    <w:rsid w:val="001C0D53"/>
    <w:rsid w:val="00272490"/>
    <w:rsid w:val="00277A87"/>
    <w:rsid w:val="0030043E"/>
    <w:rsid w:val="00316BF9"/>
    <w:rsid w:val="00321C6A"/>
    <w:rsid w:val="00326198"/>
    <w:rsid w:val="0034422F"/>
    <w:rsid w:val="0035735C"/>
    <w:rsid w:val="00380471"/>
    <w:rsid w:val="00397454"/>
    <w:rsid w:val="003A3C00"/>
    <w:rsid w:val="003E5D71"/>
    <w:rsid w:val="00431F71"/>
    <w:rsid w:val="00435440"/>
    <w:rsid w:val="00480989"/>
    <w:rsid w:val="004D0AF5"/>
    <w:rsid w:val="004E20CD"/>
    <w:rsid w:val="00507827"/>
    <w:rsid w:val="00507C61"/>
    <w:rsid w:val="00521147"/>
    <w:rsid w:val="00525EBE"/>
    <w:rsid w:val="005376A8"/>
    <w:rsid w:val="005C0666"/>
    <w:rsid w:val="005C2756"/>
    <w:rsid w:val="005E4735"/>
    <w:rsid w:val="005E77FC"/>
    <w:rsid w:val="005F009C"/>
    <w:rsid w:val="00607CFB"/>
    <w:rsid w:val="00675DBE"/>
    <w:rsid w:val="0068049E"/>
    <w:rsid w:val="00690241"/>
    <w:rsid w:val="006A6E89"/>
    <w:rsid w:val="006B594D"/>
    <w:rsid w:val="007128B7"/>
    <w:rsid w:val="00793648"/>
    <w:rsid w:val="007A1658"/>
    <w:rsid w:val="007E5826"/>
    <w:rsid w:val="0084759E"/>
    <w:rsid w:val="008619F1"/>
    <w:rsid w:val="00867D31"/>
    <w:rsid w:val="00877414"/>
    <w:rsid w:val="0089220A"/>
    <w:rsid w:val="008A59A2"/>
    <w:rsid w:val="008D70F1"/>
    <w:rsid w:val="00907067"/>
    <w:rsid w:val="009256DE"/>
    <w:rsid w:val="0094186C"/>
    <w:rsid w:val="009F7456"/>
    <w:rsid w:val="00A07FFD"/>
    <w:rsid w:val="00A55AD0"/>
    <w:rsid w:val="00AA3352"/>
    <w:rsid w:val="00AB2775"/>
    <w:rsid w:val="00AD564B"/>
    <w:rsid w:val="00AE23DD"/>
    <w:rsid w:val="00B75749"/>
    <w:rsid w:val="00B81D66"/>
    <w:rsid w:val="00B961F3"/>
    <w:rsid w:val="00B975ED"/>
    <w:rsid w:val="00BC6E6F"/>
    <w:rsid w:val="00BE448D"/>
    <w:rsid w:val="00BE6A76"/>
    <w:rsid w:val="00BF1007"/>
    <w:rsid w:val="00C32C86"/>
    <w:rsid w:val="00C91CF7"/>
    <w:rsid w:val="00CA3F23"/>
    <w:rsid w:val="00CD5143"/>
    <w:rsid w:val="00CE090A"/>
    <w:rsid w:val="00D25757"/>
    <w:rsid w:val="00D27C61"/>
    <w:rsid w:val="00D94682"/>
    <w:rsid w:val="00DA3683"/>
    <w:rsid w:val="00DD4496"/>
    <w:rsid w:val="00DF0D2F"/>
    <w:rsid w:val="00E045E4"/>
    <w:rsid w:val="00E16DB6"/>
    <w:rsid w:val="00E861D8"/>
    <w:rsid w:val="00EC768B"/>
    <w:rsid w:val="00ED3C1D"/>
    <w:rsid w:val="00EE5C42"/>
    <w:rsid w:val="00F457EB"/>
    <w:rsid w:val="00F97145"/>
    <w:rsid w:val="00FB1E33"/>
    <w:rsid w:val="00FE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958E9-EDEB-4B56-B6F9-F45F9B2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terson</dc:creator>
  <cp:lastModifiedBy>Kathy Petterson</cp:lastModifiedBy>
  <cp:revision>8</cp:revision>
  <cp:lastPrinted>2021-01-12T18:21:00Z</cp:lastPrinted>
  <dcterms:created xsi:type="dcterms:W3CDTF">2020-01-23T23:45:00Z</dcterms:created>
  <dcterms:modified xsi:type="dcterms:W3CDTF">2021-01-12T18:23:00Z</dcterms:modified>
</cp:coreProperties>
</file>